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AFAA121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29A5" w14:textId="77777777" w:rsidR="00183B12" w:rsidRDefault="00183B12" w:rsidP="00C30527">
      <w:r>
        <w:separator/>
      </w:r>
    </w:p>
  </w:endnote>
  <w:endnote w:type="continuationSeparator" w:id="0">
    <w:p w14:paraId="35694D78" w14:textId="77777777" w:rsidR="00183B12" w:rsidRDefault="00183B12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A7C1" w14:textId="77777777" w:rsidR="00183B12" w:rsidRDefault="00183B12" w:rsidP="00C30527">
      <w:r>
        <w:separator/>
      </w:r>
    </w:p>
  </w:footnote>
  <w:footnote w:type="continuationSeparator" w:id="0">
    <w:p w14:paraId="735E6C7D" w14:textId="77777777" w:rsidR="00183B12" w:rsidRDefault="00183B12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106CF2"/>
    <w:rsid w:val="001166A7"/>
    <w:rsid w:val="00183B12"/>
    <w:rsid w:val="002002DE"/>
    <w:rsid w:val="004E0686"/>
    <w:rsid w:val="004E29FF"/>
    <w:rsid w:val="00533DE5"/>
    <w:rsid w:val="00575418"/>
    <w:rsid w:val="006125B8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D3033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4:00Z</dcterms:created>
  <dcterms:modified xsi:type="dcterms:W3CDTF">2022-08-01T08:04:00Z</dcterms:modified>
</cp:coreProperties>
</file>